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36" w:rsidRPr="003C0067" w:rsidRDefault="00D21B36" w:rsidP="003C0067">
      <w:pPr>
        <w:pStyle w:val="En-tte"/>
        <w:spacing w:after="0"/>
        <w:jc w:val="center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>Ordre du jour AG du 05 mars 2022</w:t>
      </w:r>
    </w:p>
    <w:p w:rsidR="00D21B36" w:rsidRPr="00D21B36" w:rsidRDefault="00D21B36" w:rsidP="00D21B36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D21B36" w:rsidRDefault="00D21B36" w:rsidP="00D21B36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  <w:r w:rsidRPr="00D21B36">
        <w:rPr>
          <w:rFonts w:ascii="Times New Roman" w:hAnsi="Times New Roman"/>
          <w:sz w:val="24"/>
          <w:szCs w:val="24"/>
          <w:lang w:val="fr-CA"/>
        </w:rPr>
        <w:t>17h30: Ouverture de la salle virtuelle, salutations d'usage</w:t>
      </w:r>
    </w:p>
    <w:p w:rsidR="003C0067" w:rsidRPr="00D21B36" w:rsidRDefault="003C0067" w:rsidP="00D21B36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972401" w:rsidRPr="003C0067" w:rsidRDefault="00D21B36" w:rsidP="00972401">
      <w:pPr>
        <w:pStyle w:val="En-tte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 xml:space="preserve">18h00: prière </w:t>
      </w:r>
    </w:p>
    <w:p w:rsidR="00972401" w:rsidRPr="003C0067" w:rsidRDefault="00972401" w:rsidP="00972401">
      <w:pPr>
        <w:pStyle w:val="En-tte"/>
        <w:spacing w:after="0"/>
        <w:rPr>
          <w:rFonts w:ascii="Times New Roman" w:hAnsi="Times New Roman"/>
          <w:b/>
          <w:sz w:val="24"/>
          <w:szCs w:val="24"/>
          <w:lang w:val="fr-CA"/>
        </w:rPr>
      </w:pPr>
    </w:p>
    <w:p w:rsidR="00D21B36" w:rsidRPr="003C0067" w:rsidRDefault="00D21B36" w:rsidP="00D21B36">
      <w:pPr>
        <w:pStyle w:val="En-tte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 xml:space="preserve">Lecture et adoption ordre du jour </w:t>
      </w:r>
    </w:p>
    <w:p w:rsidR="00972401" w:rsidRPr="003C0067" w:rsidRDefault="00972401" w:rsidP="00972401">
      <w:pPr>
        <w:pStyle w:val="En-tte"/>
        <w:spacing w:after="0"/>
        <w:rPr>
          <w:rFonts w:ascii="Times New Roman" w:hAnsi="Times New Roman"/>
          <w:b/>
          <w:sz w:val="24"/>
          <w:szCs w:val="24"/>
          <w:lang w:val="fr-CA"/>
        </w:rPr>
      </w:pPr>
    </w:p>
    <w:p w:rsidR="00D21B36" w:rsidRPr="003C0067" w:rsidRDefault="00D21B36" w:rsidP="00D21B36">
      <w:pPr>
        <w:pStyle w:val="En-tte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>Lecture et adopt</w:t>
      </w:r>
      <w:r w:rsidR="00972401" w:rsidRPr="003C0067">
        <w:rPr>
          <w:rFonts w:ascii="Times New Roman" w:hAnsi="Times New Roman"/>
          <w:b/>
          <w:sz w:val="24"/>
          <w:szCs w:val="24"/>
          <w:lang w:val="fr-CA"/>
        </w:rPr>
        <w:t>ion du rapport de la dernière AG</w:t>
      </w:r>
    </w:p>
    <w:p w:rsidR="00972401" w:rsidRDefault="00972401" w:rsidP="00972401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CF1323" w:rsidRPr="003C0067" w:rsidRDefault="00D21B36" w:rsidP="00CF1323">
      <w:pPr>
        <w:pStyle w:val="En-tte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 xml:space="preserve">18h30- Affaire en découlant </w:t>
      </w:r>
    </w:p>
    <w:p w:rsidR="00D21B36" w:rsidRPr="00D21B36" w:rsidRDefault="00D21B36" w:rsidP="00D21B36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D21B36" w:rsidRDefault="00D21B36" w:rsidP="00D21B36">
      <w:pPr>
        <w:pStyle w:val="En-tte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 w:rsidRPr="00D21B36">
        <w:rPr>
          <w:rFonts w:ascii="Times New Roman" w:hAnsi="Times New Roman"/>
          <w:sz w:val="24"/>
          <w:szCs w:val="24"/>
          <w:lang w:val="fr-CA"/>
        </w:rPr>
        <w:t>pagne yemba  (Model, gestion du retrait etc.)</w:t>
      </w:r>
    </w:p>
    <w:p w:rsidR="00CF1323" w:rsidRPr="00D21B36" w:rsidRDefault="00CF1323" w:rsidP="00D21B36">
      <w:pPr>
        <w:pStyle w:val="En-tte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Revue Yemba</w:t>
      </w:r>
    </w:p>
    <w:p w:rsidR="00D21B36" w:rsidRPr="00D21B36" w:rsidRDefault="00D21B36" w:rsidP="00D21B36">
      <w:pPr>
        <w:pStyle w:val="En-tte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 w:rsidRPr="00D21B36">
        <w:rPr>
          <w:rFonts w:ascii="Times New Roman" w:hAnsi="Times New Roman"/>
          <w:sz w:val="24"/>
          <w:szCs w:val="24"/>
          <w:lang w:val="fr-CA"/>
        </w:rPr>
        <w:t>Application Nkap</w:t>
      </w:r>
    </w:p>
    <w:p w:rsidR="00D21B36" w:rsidRPr="00D21B36" w:rsidRDefault="00D21B36" w:rsidP="00D21B36">
      <w:pPr>
        <w:pStyle w:val="En-tte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 w:rsidRPr="00D21B36">
        <w:rPr>
          <w:rFonts w:ascii="Times New Roman" w:hAnsi="Times New Roman"/>
          <w:sz w:val="24"/>
          <w:szCs w:val="24"/>
          <w:lang w:val="fr-CA"/>
        </w:rPr>
        <w:t>Etats financiers</w:t>
      </w:r>
    </w:p>
    <w:p w:rsidR="00CF1323" w:rsidRDefault="00CF1323" w:rsidP="00CF1323">
      <w:pPr>
        <w:pStyle w:val="En-tte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R</w:t>
      </w:r>
      <w:r w:rsidR="00D21B36" w:rsidRPr="00D21B36">
        <w:rPr>
          <w:rFonts w:ascii="Times New Roman" w:hAnsi="Times New Roman"/>
          <w:sz w:val="24"/>
          <w:szCs w:val="24"/>
          <w:lang w:val="fr-CA"/>
        </w:rPr>
        <w:t>etour sur les paniers de deuil</w:t>
      </w:r>
    </w:p>
    <w:p w:rsidR="00CF1323" w:rsidRDefault="00CF1323" w:rsidP="00CF1323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 </w:t>
      </w:r>
    </w:p>
    <w:p w:rsidR="00D21B36" w:rsidRPr="003C0067" w:rsidRDefault="003C0067" w:rsidP="00972401">
      <w:pPr>
        <w:pStyle w:val="En-tte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>20h00: Point de culture</w:t>
      </w:r>
      <w:r w:rsidR="00D21B36" w:rsidRPr="003C0067">
        <w:rPr>
          <w:rFonts w:ascii="Times New Roman" w:hAnsi="Times New Roman"/>
          <w:b/>
          <w:sz w:val="24"/>
          <w:szCs w:val="24"/>
          <w:lang w:val="fr-CA"/>
        </w:rPr>
        <w:t xml:space="preserve"> yemba</w:t>
      </w:r>
    </w:p>
    <w:p w:rsidR="00CF1323" w:rsidRPr="00CF1323" w:rsidRDefault="00CF1323" w:rsidP="00CF1323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</w:p>
    <w:p w:rsidR="00D21B36" w:rsidRPr="003C0067" w:rsidRDefault="00D21B36" w:rsidP="00972401">
      <w:pPr>
        <w:pStyle w:val="En-tte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>Présentation des nouveaux membres</w:t>
      </w:r>
    </w:p>
    <w:p w:rsidR="00972401" w:rsidRPr="003C0067" w:rsidRDefault="00972401" w:rsidP="00972401">
      <w:pPr>
        <w:pStyle w:val="En-tte"/>
        <w:spacing w:after="0"/>
        <w:rPr>
          <w:rFonts w:ascii="Times New Roman" w:hAnsi="Times New Roman"/>
          <w:b/>
          <w:sz w:val="24"/>
          <w:szCs w:val="24"/>
          <w:lang w:val="fr-CA"/>
        </w:rPr>
      </w:pPr>
    </w:p>
    <w:p w:rsidR="00D21B36" w:rsidRPr="003C0067" w:rsidRDefault="00D21B36" w:rsidP="00972401">
      <w:pPr>
        <w:pStyle w:val="En-tte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 xml:space="preserve">Présentation des plans d'action </w:t>
      </w:r>
    </w:p>
    <w:p w:rsidR="00CF1323" w:rsidRPr="003C0067" w:rsidRDefault="00CF1323" w:rsidP="00D21B36">
      <w:pPr>
        <w:pStyle w:val="En-tte"/>
        <w:spacing w:after="0"/>
        <w:rPr>
          <w:rFonts w:ascii="Times New Roman" w:hAnsi="Times New Roman"/>
          <w:b/>
          <w:sz w:val="24"/>
          <w:szCs w:val="24"/>
          <w:lang w:val="fr-CA"/>
        </w:rPr>
      </w:pPr>
    </w:p>
    <w:p w:rsidR="00972401" w:rsidRPr="003C0067" w:rsidRDefault="00D21B36" w:rsidP="00972401">
      <w:pPr>
        <w:pStyle w:val="En-tte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>21h Affaires nouvelles</w:t>
      </w:r>
    </w:p>
    <w:p w:rsidR="00D21B36" w:rsidRPr="00D21B36" w:rsidRDefault="00D21B36" w:rsidP="00972401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  <w:r w:rsidRPr="00D21B36">
        <w:rPr>
          <w:rFonts w:ascii="Times New Roman" w:hAnsi="Times New Roman"/>
          <w:sz w:val="24"/>
          <w:szCs w:val="24"/>
          <w:lang w:val="fr-CA"/>
        </w:rPr>
        <w:t xml:space="preserve"> </w:t>
      </w:r>
    </w:p>
    <w:p w:rsidR="00D21B36" w:rsidRPr="00D21B36" w:rsidRDefault="00D21B36" w:rsidP="00CF1323">
      <w:pPr>
        <w:pStyle w:val="En-tte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 w:rsidRPr="00D21B36">
        <w:rPr>
          <w:rFonts w:ascii="Times New Roman" w:hAnsi="Times New Roman"/>
          <w:sz w:val="24"/>
          <w:szCs w:val="24"/>
          <w:lang w:val="fr-CA"/>
        </w:rPr>
        <w:t>Festival culturel yemba 2022</w:t>
      </w:r>
    </w:p>
    <w:p w:rsidR="00D21B36" w:rsidRPr="00D21B36" w:rsidRDefault="00D21B36" w:rsidP="00CF1323">
      <w:pPr>
        <w:pStyle w:val="En-tte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 w:rsidRPr="00D21B36">
        <w:rPr>
          <w:rFonts w:ascii="Times New Roman" w:hAnsi="Times New Roman"/>
          <w:sz w:val="24"/>
          <w:szCs w:val="24"/>
          <w:lang w:val="fr-CA"/>
        </w:rPr>
        <w:t>Gala yemba 2023</w:t>
      </w:r>
    </w:p>
    <w:p w:rsidR="00D21B36" w:rsidRPr="00D21B36" w:rsidRDefault="00D21B36" w:rsidP="00CF1323">
      <w:pPr>
        <w:pStyle w:val="En-tte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 w:rsidRPr="00D21B36">
        <w:rPr>
          <w:rFonts w:ascii="Times New Roman" w:hAnsi="Times New Roman"/>
          <w:sz w:val="24"/>
          <w:szCs w:val="24"/>
          <w:lang w:val="fr-CA"/>
        </w:rPr>
        <w:t>Tournoi de soccer 2022</w:t>
      </w:r>
    </w:p>
    <w:p w:rsidR="00CF1323" w:rsidRDefault="00CF1323" w:rsidP="00CF1323">
      <w:pPr>
        <w:pStyle w:val="En-tte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Les comités permanents ( liste et rôle</w:t>
      </w:r>
      <w:r w:rsidR="00D21B36" w:rsidRPr="00D21B36">
        <w:rPr>
          <w:rFonts w:ascii="Times New Roman" w:hAnsi="Times New Roman"/>
          <w:sz w:val="24"/>
          <w:szCs w:val="24"/>
          <w:lang w:val="fr-CA"/>
        </w:rPr>
        <w:t xml:space="preserve"> des membres)</w:t>
      </w:r>
    </w:p>
    <w:p w:rsidR="00972401" w:rsidRDefault="00972401" w:rsidP="00CF1323">
      <w:pPr>
        <w:pStyle w:val="En-tte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 w:rsidRPr="00972401">
        <w:rPr>
          <w:rFonts w:ascii="Times New Roman" w:hAnsi="Times New Roman"/>
          <w:sz w:val="24"/>
          <w:szCs w:val="24"/>
          <w:lang w:val="fr-CA"/>
        </w:rPr>
        <w:t>Le statut de membre sympathisant</w:t>
      </w:r>
    </w:p>
    <w:p w:rsidR="00972401" w:rsidRDefault="00972401" w:rsidP="00CF1323">
      <w:pPr>
        <w:pStyle w:val="En-tte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L'AG de mai, possibilité en mode  pré</w:t>
      </w:r>
      <w:r w:rsidRPr="00972401">
        <w:rPr>
          <w:rFonts w:ascii="Times New Roman" w:hAnsi="Times New Roman"/>
          <w:sz w:val="24"/>
          <w:szCs w:val="24"/>
          <w:lang w:val="fr-CA"/>
        </w:rPr>
        <w:t>sentiel</w:t>
      </w:r>
      <w:r>
        <w:rPr>
          <w:rFonts w:ascii="Times New Roman" w:hAnsi="Times New Roman"/>
          <w:sz w:val="24"/>
          <w:szCs w:val="24"/>
          <w:lang w:val="fr-CA"/>
        </w:rPr>
        <w:t>?</w:t>
      </w:r>
    </w:p>
    <w:p w:rsidR="00CF1323" w:rsidRPr="003C0067" w:rsidRDefault="00CF1323" w:rsidP="00CF1323">
      <w:pPr>
        <w:pStyle w:val="En-tte"/>
        <w:spacing w:after="0"/>
        <w:rPr>
          <w:rFonts w:ascii="Times New Roman" w:hAnsi="Times New Roman"/>
          <w:b/>
          <w:sz w:val="24"/>
          <w:szCs w:val="24"/>
          <w:lang w:val="fr-CA"/>
        </w:rPr>
      </w:pPr>
    </w:p>
    <w:p w:rsidR="000A5F52" w:rsidRPr="003C0067" w:rsidRDefault="00D21B36" w:rsidP="00972401">
      <w:pPr>
        <w:pStyle w:val="En-tte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  <w:lang w:val="fr-CA"/>
        </w:rPr>
      </w:pPr>
      <w:r w:rsidRPr="003C0067">
        <w:rPr>
          <w:rFonts w:ascii="Times New Roman" w:hAnsi="Times New Roman"/>
          <w:b/>
          <w:sz w:val="24"/>
          <w:szCs w:val="24"/>
          <w:lang w:val="fr-CA"/>
        </w:rPr>
        <w:t>Divers et fin</w:t>
      </w:r>
    </w:p>
    <w:sectPr w:rsidR="000A5F52" w:rsidRPr="003C0067" w:rsidSect="000A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A3" w:rsidRDefault="004D30A3" w:rsidP="00DB4A1B">
      <w:pPr>
        <w:spacing w:after="0" w:line="240" w:lineRule="auto"/>
      </w:pPr>
      <w:r>
        <w:separator/>
      </w:r>
    </w:p>
  </w:endnote>
  <w:endnote w:type="continuationSeparator" w:id="1">
    <w:p w:rsidR="004D30A3" w:rsidRDefault="004D30A3" w:rsidP="00DB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8D" w:rsidRDefault="00E5158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440858"/>
      <w:docPartObj>
        <w:docPartGallery w:val="Page Numbers (Bottom of Page)"/>
        <w:docPartUnique/>
      </w:docPartObj>
    </w:sdtPr>
    <w:sdtContent>
      <w:p w:rsidR="00DF14AF" w:rsidRPr="00DF14AF" w:rsidRDefault="005056BE" w:rsidP="00DF14AF">
        <w:pPr>
          <w:pStyle w:val="Pieddepage"/>
          <w:spacing w:after="100" w:afterAutospacing="1"/>
        </w:pPr>
        <w:r>
          <w:rPr>
            <w:noProof/>
            <w:lang w:val="fr-CA" w:eastAsia="fr-C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4098" type="#_x0000_t65" style="position:absolute;margin-left:0;margin-top:0;width:29pt;height:21.6pt;z-index:251661312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" o:allowincell="f" adj="14135" strokecolor="gray" strokeweight=".25pt">
              <v:textbox>
                <w:txbxContent>
                  <w:p w:rsidR="00AD71E4" w:rsidRDefault="006C665F">
                    <w:pPr>
                      <w:jc w:val="center"/>
                    </w:pPr>
                    <w:r w:rsidRPr="006C665F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8D" w:rsidRDefault="00E515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A3" w:rsidRDefault="004D30A3" w:rsidP="00DB4A1B">
      <w:pPr>
        <w:spacing w:after="0" w:line="240" w:lineRule="auto"/>
      </w:pPr>
      <w:r>
        <w:separator/>
      </w:r>
    </w:p>
  </w:footnote>
  <w:footnote w:type="continuationSeparator" w:id="1">
    <w:p w:rsidR="004D30A3" w:rsidRDefault="004D30A3" w:rsidP="00DB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8D" w:rsidRDefault="00E5158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8D" w:rsidRDefault="00E5158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536"/>
      <w:gridCol w:w="1983"/>
      <w:gridCol w:w="6228"/>
    </w:tblGrid>
    <w:tr w:rsidR="001C4CAB" w:rsidRPr="00D21B36" w:rsidTr="00CA683B">
      <w:tc>
        <w:tcPr>
          <w:tcW w:w="1526" w:type="dxa"/>
          <w:shd w:val="clear" w:color="auto" w:fill="auto"/>
        </w:tcPr>
        <w:p w:rsidR="001C4CAB" w:rsidRPr="00FC42BE" w:rsidRDefault="001C4CAB" w:rsidP="00CA683B">
          <w:pPr>
            <w:pStyle w:val="En-tte"/>
            <w:tabs>
              <w:tab w:val="clear" w:pos="8640"/>
              <w:tab w:val="right" w:pos="9356"/>
            </w:tabs>
            <w:spacing w:after="0"/>
            <w:rPr>
              <w:rFonts w:ascii="Arial" w:eastAsia="Times New Roman" w:hAnsi="Arial" w:cs="Arial"/>
              <w:sz w:val="20"/>
              <w:szCs w:val="20"/>
              <w:lang w:val="fr-CA" w:eastAsia="en-CA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val="fr-CA" w:eastAsia="fr-CA"/>
            </w:rPr>
            <w:drawing>
              <wp:inline distT="0" distB="0" distL="0" distR="0">
                <wp:extent cx="829310" cy="786765"/>
                <wp:effectExtent l="0" t="0" r="8890" b="0"/>
                <wp:docPr id="5" name="Image 5" descr="logo-yembaca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-yembaca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:rsidR="001C4CAB" w:rsidRPr="00FC42BE" w:rsidRDefault="001C4CAB" w:rsidP="00CA683B">
          <w:pPr>
            <w:pStyle w:val="En-tte"/>
            <w:tabs>
              <w:tab w:val="clear" w:pos="8640"/>
              <w:tab w:val="right" w:pos="9356"/>
            </w:tabs>
            <w:spacing w:after="0"/>
            <w:rPr>
              <w:rStyle w:val="TitreCar"/>
              <w:rFonts w:eastAsia="Calibri"/>
              <w:sz w:val="20"/>
              <w:szCs w:val="20"/>
            </w:rPr>
          </w:pPr>
        </w:p>
        <w:p w:rsidR="001C4CAB" w:rsidRPr="00FC42BE" w:rsidRDefault="001C4CAB" w:rsidP="00CA683B">
          <w:pPr>
            <w:pStyle w:val="En-tte"/>
            <w:tabs>
              <w:tab w:val="clear" w:pos="8640"/>
              <w:tab w:val="right" w:pos="9356"/>
            </w:tabs>
            <w:spacing w:after="0"/>
            <w:rPr>
              <w:rFonts w:ascii="Arial" w:eastAsia="Times New Roman" w:hAnsi="Arial" w:cs="Arial"/>
              <w:sz w:val="20"/>
              <w:szCs w:val="20"/>
              <w:lang w:val="fr-CA" w:eastAsia="en-CA"/>
            </w:rPr>
          </w:pPr>
          <w:r w:rsidRPr="00FC42BE">
            <w:rPr>
              <w:rStyle w:val="TitreCar"/>
              <w:rFonts w:eastAsia="Calibri"/>
            </w:rPr>
            <w:t>YEMBA CANADA</w:t>
          </w:r>
        </w:p>
        <w:p w:rsidR="001C4CAB" w:rsidRPr="00FC42BE" w:rsidRDefault="001C4CAB" w:rsidP="00CA683B">
          <w:pPr>
            <w:pStyle w:val="En-tte"/>
            <w:tabs>
              <w:tab w:val="clear" w:pos="8640"/>
              <w:tab w:val="right" w:pos="9356"/>
            </w:tabs>
            <w:spacing w:after="0"/>
            <w:jc w:val="right"/>
            <w:rPr>
              <w:rFonts w:ascii="Arial" w:eastAsia="Times New Roman" w:hAnsi="Arial" w:cs="Arial"/>
              <w:sz w:val="20"/>
              <w:szCs w:val="20"/>
              <w:lang w:val="fr-CA" w:eastAsia="en-CA"/>
            </w:rPr>
          </w:pPr>
        </w:p>
      </w:tc>
      <w:tc>
        <w:tcPr>
          <w:tcW w:w="6237" w:type="dxa"/>
        </w:tcPr>
        <w:p w:rsidR="00AD71E4" w:rsidRPr="00661A1F" w:rsidRDefault="00AD71E4" w:rsidP="00CA683B">
          <w:pPr>
            <w:pStyle w:val="En-tte"/>
            <w:tabs>
              <w:tab w:val="right" w:pos="9356"/>
            </w:tabs>
            <w:spacing w:after="0"/>
            <w:jc w:val="right"/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</w:pPr>
        </w:p>
        <w:p w:rsidR="00353D1E" w:rsidRDefault="00353D1E" w:rsidP="00353D1E">
          <w:pPr>
            <w:pStyle w:val="En-tte"/>
            <w:tabs>
              <w:tab w:val="right" w:pos="9356"/>
            </w:tabs>
            <w:spacing w:after="0"/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</w:pPr>
        </w:p>
        <w:p w:rsidR="001C4CAB" w:rsidRPr="00661A1F" w:rsidRDefault="006F7B7D" w:rsidP="00353D1E">
          <w:pPr>
            <w:pStyle w:val="En-tte"/>
            <w:tabs>
              <w:tab w:val="right" w:pos="9356"/>
            </w:tabs>
            <w:spacing w:after="0"/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</w:pPr>
          <w:r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53</w:t>
          </w:r>
          <w:r w:rsidR="006C74F3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15</w:t>
          </w:r>
          <w:r w:rsidR="001C4CAB" w:rsidRPr="00661A1F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, </w:t>
          </w:r>
          <w:r w:rsidR="00E5158D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Chemin </w:t>
          </w:r>
          <w:r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Queen</w:t>
          </w:r>
          <w:r w:rsidR="00E5158D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-</w:t>
          </w:r>
          <w:r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 Mary</w:t>
          </w:r>
          <w:r w:rsidR="00353D1E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,</w:t>
          </w:r>
          <w:r w:rsidR="001C4CAB" w:rsidRPr="00661A1F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 Montréal, Québec H3</w:t>
          </w:r>
          <w:r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X</w:t>
          </w:r>
          <w:r w:rsidR="00353D1E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1</w:t>
          </w:r>
          <w:r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T9</w:t>
          </w:r>
          <w:r w:rsidR="00353D1E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, </w:t>
          </w:r>
        </w:p>
        <w:p w:rsidR="001C4CAB" w:rsidRPr="00661A1F" w:rsidRDefault="001C4CAB" w:rsidP="00AD0637">
          <w:pPr>
            <w:pStyle w:val="En-tte"/>
            <w:tabs>
              <w:tab w:val="clear" w:pos="8640"/>
              <w:tab w:val="right" w:pos="9356"/>
            </w:tabs>
            <w:spacing w:after="0"/>
            <w:rPr>
              <w:rStyle w:val="TitreCar"/>
              <w:rFonts w:eastAsia="Calibri"/>
              <w:i/>
              <w:sz w:val="20"/>
              <w:szCs w:val="20"/>
              <w:lang w:val="fr-CA"/>
            </w:rPr>
          </w:pPr>
          <w:r w:rsidRPr="00661A1F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C.P. 1193, Montréal Desjardins, MTL, </w:t>
          </w:r>
          <w:r w:rsidR="00E5158D" w:rsidRPr="00661A1F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QC</w:t>
          </w:r>
          <w:r w:rsidRPr="00661A1F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, H5B 1C3</w:t>
          </w:r>
        </w:p>
      </w:tc>
    </w:tr>
  </w:tbl>
  <w:p w:rsidR="001C4CAB" w:rsidRPr="00E82269" w:rsidRDefault="005056BE" w:rsidP="001C4CAB">
    <w:pPr>
      <w:spacing w:after="0" w:line="240" w:lineRule="auto"/>
      <w:rPr>
        <w:rFonts w:ascii="Times New Roman" w:eastAsia="Times New Roman" w:hAnsi="Times New Roman"/>
        <w:lang w:val="fr-CA" w:eastAsia="fr-CA"/>
      </w:rPr>
    </w:pPr>
    <w:r w:rsidRPr="005056BE">
      <w:rPr>
        <w:rFonts w:ascii="Times New Roman" w:eastAsia="Times New Roman" w:hAnsi="Times New Roman"/>
        <w:lang w:val="fr-CA" w:eastAsia="fr-CA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90A"/>
    <w:multiLevelType w:val="hybridMultilevel"/>
    <w:tmpl w:val="FFFFFFFF"/>
    <w:lvl w:ilvl="0" w:tplc="D7406C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72B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4F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06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8E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C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E4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22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5138"/>
    <w:multiLevelType w:val="hybridMultilevel"/>
    <w:tmpl w:val="26525DEA"/>
    <w:lvl w:ilvl="0" w:tplc="9FB0A35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2E0"/>
    <w:multiLevelType w:val="hybridMultilevel"/>
    <w:tmpl w:val="5D2A878E"/>
    <w:lvl w:ilvl="0" w:tplc="D9760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F0871"/>
    <w:multiLevelType w:val="hybridMultilevel"/>
    <w:tmpl w:val="FFFFFFFF"/>
    <w:lvl w:ilvl="0" w:tplc="FA1817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00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67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8D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6F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EE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2D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E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00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D76B9"/>
    <w:multiLevelType w:val="hybridMultilevel"/>
    <w:tmpl w:val="403EED20"/>
    <w:lvl w:ilvl="0" w:tplc="11681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7405"/>
    <w:multiLevelType w:val="hybridMultilevel"/>
    <w:tmpl w:val="E8EA13D2"/>
    <w:lvl w:ilvl="0" w:tplc="71F4F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741B1"/>
    <w:multiLevelType w:val="hybridMultilevel"/>
    <w:tmpl w:val="A9ACD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64448"/>
    <w:multiLevelType w:val="hybridMultilevel"/>
    <w:tmpl w:val="FFFFFFFF"/>
    <w:lvl w:ilvl="0" w:tplc="9DCE4F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EE9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63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A3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AA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A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67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EC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A0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9273D"/>
    <w:multiLevelType w:val="hybridMultilevel"/>
    <w:tmpl w:val="2110EBD2"/>
    <w:lvl w:ilvl="0" w:tplc="278EB7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27B89"/>
    <w:multiLevelType w:val="hybridMultilevel"/>
    <w:tmpl w:val="FFFFFFFF"/>
    <w:lvl w:ilvl="0" w:tplc="0652DF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F0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63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C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1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68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E4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4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83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8313C"/>
    <w:multiLevelType w:val="hybridMultilevel"/>
    <w:tmpl w:val="FFFFFFFF"/>
    <w:lvl w:ilvl="0" w:tplc="02FE2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761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F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EB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C4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E4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2B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0B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A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03E10"/>
    <w:multiLevelType w:val="hybridMultilevel"/>
    <w:tmpl w:val="FFFFFFFF"/>
    <w:lvl w:ilvl="0" w:tplc="4E0A6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3E7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E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20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20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A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80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A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21513"/>
    <w:multiLevelType w:val="hybridMultilevel"/>
    <w:tmpl w:val="FB7C747E"/>
    <w:lvl w:ilvl="0" w:tplc="0C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602B0"/>
    <w:multiLevelType w:val="hybridMultilevel"/>
    <w:tmpl w:val="EC8698E0"/>
    <w:lvl w:ilvl="0" w:tplc="62AAA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A73"/>
    <w:multiLevelType w:val="hybridMultilevel"/>
    <w:tmpl w:val="D4682058"/>
    <w:lvl w:ilvl="0" w:tplc="74100F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8345F8"/>
    <w:multiLevelType w:val="hybridMultilevel"/>
    <w:tmpl w:val="FFFFFFFF"/>
    <w:lvl w:ilvl="0" w:tplc="06F8D5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5C0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C3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CF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6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01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0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C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6F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F5845"/>
    <w:multiLevelType w:val="hybridMultilevel"/>
    <w:tmpl w:val="FFFFFFFF"/>
    <w:lvl w:ilvl="0" w:tplc="19867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E24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0D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6E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E4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E6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80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26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AC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247D7"/>
    <w:multiLevelType w:val="hybridMultilevel"/>
    <w:tmpl w:val="83ACCB1A"/>
    <w:lvl w:ilvl="0" w:tplc="428ED22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E327B"/>
    <w:multiLevelType w:val="hybridMultilevel"/>
    <w:tmpl w:val="E4868C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05E60"/>
    <w:multiLevelType w:val="hybridMultilevel"/>
    <w:tmpl w:val="44A6FC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96A3F"/>
    <w:multiLevelType w:val="hybridMultilevel"/>
    <w:tmpl w:val="0582BD6A"/>
    <w:lvl w:ilvl="0" w:tplc="037AB0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E5E2A"/>
    <w:multiLevelType w:val="hybridMultilevel"/>
    <w:tmpl w:val="803E414A"/>
    <w:lvl w:ilvl="0" w:tplc="278EB7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F0CBE"/>
    <w:multiLevelType w:val="hybridMultilevel"/>
    <w:tmpl w:val="FFFFFFFF"/>
    <w:lvl w:ilvl="0" w:tplc="2EFAAE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628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4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C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E3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2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24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06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63AAC"/>
    <w:multiLevelType w:val="hybridMultilevel"/>
    <w:tmpl w:val="FFFFFFFF"/>
    <w:lvl w:ilvl="0" w:tplc="287808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8E4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2E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E1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67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4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AC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B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C6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94A49"/>
    <w:multiLevelType w:val="hybridMultilevel"/>
    <w:tmpl w:val="3738E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513F"/>
    <w:multiLevelType w:val="hybridMultilevel"/>
    <w:tmpl w:val="0C72BC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655B4"/>
    <w:multiLevelType w:val="hybridMultilevel"/>
    <w:tmpl w:val="FFFFFFFF"/>
    <w:lvl w:ilvl="0" w:tplc="5554E7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B46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C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E7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22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F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A5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67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174F8"/>
    <w:multiLevelType w:val="hybridMultilevel"/>
    <w:tmpl w:val="6172B888"/>
    <w:lvl w:ilvl="0" w:tplc="A7ACEB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7"/>
  </w:num>
  <w:num w:numId="5">
    <w:abstractNumId w:val="21"/>
  </w:num>
  <w:num w:numId="6">
    <w:abstractNumId w:val="8"/>
  </w:num>
  <w:num w:numId="7">
    <w:abstractNumId w:val="13"/>
  </w:num>
  <w:num w:numId="8">
    <w:abstractNumId w:val="19"/>
  </w:num>
  <w:num w:numId="9">
    <w:abstractNumId w:val="5"/>
  </w:num>
  <w:num w:numId="10">
    <w:abstractNumId w:val="2"/>
  </w:num>
  <w:num w:numId="11">
    <w:abstractNumId w:val="12"/>
  </w:num>
  <w:num w:numId="12">
    <w:abstractNumId w:val="0"/>
  </w:num>
  <w:num w:numId="13">
    <w:abstractNumId w:val="26"/>
  </w:num>
  <w:num w:numId="14">
    <w:abstractNumId w:val="9"/>
  </w:num>
  <w:num w:numId="15">
    <w:abstractNumId w:val="11"/>
  </w:num>
  <w:num w:numId="16">
    <w:abstractNumId w:val="3"/>
  </w:num>
  <w:num w:numId="17">
    <w:abstractNumId w:val="22"/>
  </w:num>
  <w:num w:numId="18">
    <w:abstractNumId w:val="16"/>
  </w:num>
  <w:num w:numId="19">
    <w:abstractNumId w:val="15"/>
  </w:num>
  <w:num w:numId="20">
    <w:abstractNumId w:val="10"/>
  </w:num>
  <w:num w:numId="21">
    <w:abstractNumId w:val="23"/>
  </w:num>
  <w:num w:numId="22">
    <w:abstractNumId w:val="7"/>
  </w:num>
  <w:num w:numId="23">
    <w:abstractNumId w:val="4"/>
  </w:num>
  <w:num w:numId="24">
    <w:abstractNumId w:val="24"/>
  </w:num>
  <w:num w:numId="25">
    <w:abstractNumId w:val="6"/>
  </w:num>
  <w:num w:numId="26">
    <w:abstractNumId w:val="25"/>
  </w:num>
  <w:num w:numId="27">
    <w:abstractNumId w:val="1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2C1C"/>
    <w:rsid w:val="00033596"/>
    <w:rsid w:val="0004548A"/>
    <w:rsid w:val="00053C1C"/>
    <w:rsid w:val="0008319A"/>
    <w:rsid w:val="00084605"/>
    <w:rsid w:val="00084660"/>
    <w:rsid w:val="00095C24"/>
    <w:rsid w:val="000A1AD0"/>
    <w:rsid w:val="000A5F52"/>
    <w:rsid w:val="000C718D"/>
    <w:rsid w:val="000D38A4"/>
    <w:rsid w:val="000F3162"/>
    <w:rsid w:val="00100900"/>
    <w:rsid w:val="001252C7"/>
    <w:rsid w:val="00141BD8"/>
    <w:rsid w:val="0014650A"/>
    <w:rsid w:val="00147654"/>
    <w:rsid w:val="00151989"/>
    <w:rsid w:val="00154D91"/>
    <w:rsid w:val="00161F7F"/>
    <w:rsid w:val="001725B0"/>
    <w:rsid w:val="00177D9E"/>
    <w:rsid w:val="00180CCD"/>
    <w:rsid w:val="001A0DA3"/>
    <w:rsid w:val="001A2C69"/>
    <w:rsid w:val="001C4CAB"/>
    <w:rsid w:val="001D3A54"/>
    <w:rsid w:val="001F1A5A"/>
    <w:rsid w:val="001F59CF"/>
    <w:rsid w:val="001F60B2"/>
    <w:rsid w:val="00212E9B"/>
    <w:rsid w:val="00223FA8"/>
    <w:rsid w:val="00226756"/>
    <w:rsid w:val="002270DD"/>
    <w:rsid w:val="00254E60"/>
    <w:rsid w:val="0026287A"/>
    <w:rsid w:val="00262940"/>
    <w:rsid w:val="0026596B"/>
    <w:rsid w:val="00266A3C"/>
    <w:rsid w:val="00267F2D"/>
    <w:rsid w:val="00273B2D"/>
    <w:rsid w:val="002819C8"/>
    <w:rsid w:val="002826FF"/>
    <w:rsid w:val="002868BC"/>
    <w:rsid w:val="002A23DE"/>
    <w:rsid w:val="002C41A4"/>
    <w:rsid w:val="002E4067"/>
    <w:rsid w:val="002E5EA8"/>
    <w:rsid w:val="002E7F16"/>
    <w:rsid w:val="002F29D6"/>
    <w:rsid w:val="003420B7"/>
    <w:rsid w:val="00345076"/>
    <w:rsid w:val="00353D1E"/>
    <w:rsid w:val="0035619A"/>
    <w:rsid w:val="0036249F"/>
    <w:rsid w:val="003706E5"/>
    <w:rsid w:val="0037290A"/>
    <w:rsid w:val="003A323C"/>
    <w:rsid w:val="003B04BB"/>
    <w:rsid w:val="003C0067"/>
    <w:rsid w:val="003D2B72"/>
    <w:rsid w:val="003E6FDE"/>
    <w:rsid w:val="003E753E"/>
    <w:rsid w:val="003E75D5"/>
    <w:rsid w:val="003F11BC"/>
    <w:rsid w:val="00400FA0"/>
    <w:rsid w:val="00410AED"/>
    <w:rsid w:val="00411725"/>
    <w:rsid w:val="0044218C"/>
    <w:rsid w:val="00475ADE"/>
    <w:rsid w:val="00486856"/>
    <w:rsid w:val="004A0889"/>
    <w:rsid w:val="004A088E"/>
    <w:rsid w:val="004A4E67"/>
    <w:rsid w:val="004B480F"/>
    <w:rsid w:val="004C02C8"/>
    <w:rsid w:val="004D30A3"/>
    <w:rsid w:val="004E6476"/>
    <w:rsid w:val="005056BE"/>
    <w:rsid w:val="00512C1C"/>
    <w:rsid w:val="0052250B"/>
    <w:rsid w:val="00543DC0"/>
    <w:rsid w:val="00554298"/>
    <w:rsid w:val="0056518E"/>
    <w:rsid w:val="00571901"/>
    <w:rsid w:val="005762A5"/>
    <w:rsid w:val="005C118C"/>
    <w:rsid w:val="005C196C"/>
    <w:rsid w:val="005C22DE"/>
    <w:rsid w:val="005C3609"/>
    <w:rsid w:val="005D410E"/>
    <w:rsid w:val="005D78B3"/>
    <w:rsid w:val="005F0A05"/>
    <w:rsid w:val="0060783A"/>
    <w:rsid w:val="006133D5"/>
    <w:rsid w:val="00616A69"/>
    <w:rsid w:val="006208E9"/>
    <w:rsid w:val="00622107"/>
    <w:rsid w:val="0063393E"/>
    <w:rsid w:val="006356F1"/>
    <w:rsid w:val="00640FF9"/>
    <w:rsid w:val="006458A8"/>
    <w:rsid w:val="00646D03"/>
    <w:rsid w:val="00653D48"/>
    <w:rsid w:val="00661A1F"/>
    <w:rsid w:val="006878D5"/>
    <w:rsid w:val="006B0803"/>
    <w:rsid w:val="006C0015"/>
    <w:rsid w:val="006C5058"/>
    <w:rsid w:val="006C665F"/>
    <w:rsid w:val="006C74F3"/>
    <w:rsid w:val="006E3BEB"/>
    <w:rsid w:val="006F2502"/>
    <w:rsid w:val="006F7B7D"/>
    <w:rsid w:val="00700B0F"/>
    <w:rsid w:val="0070204D"/>
    <w:rsid w:val="00702F06"/>
    <w:rsid w:val="007143B9"/>
    <w:rsid w:val="00722212"/>
    <w:rsid w:val="00723B67"/>
    <w:rsid w:val="007310AC"/>
    <w:rsid w:val="00741E29"/>
    <w:rsid w:val="007755CD"/>
    <w:rsid w:val="00793159"/>
    <w:rsid w:val="0079624F"/>
    <w:rsid w:val="00797181"/>
    <w:rsid w:val="007C0714"/>
    <w:rsid w:val="007C0F29"/>
    <w:rsid w:val="007C2FA4"/>
    <w:rsid w:val="007C783B"/>
    <w:rsid w:val="007D0BC3"/>
    <w:rsid w:val="007F2CF8"/>
    <w:rsid w:val="007F578B"/>
    <w:rsid w:val="007F6113"/>
    <w:rsid w:val="007F685A"/>
    <w:rsid w:val="008055CD"/>
    <w:rsid w:val="00813F11"/>
    <w:rsid w:val="00823614"/>
    <w:rsid w:val="00833A3D"/>
    <w:rsid w:val="0085666B"/>
    <w:rsid w:val="0086550D"/>
    <w:rsid w:val="00871931"/>
    <w:rsid w:val="00873B92"/>
    <w:rsid w:val="0088459F"/>
    <w:rsid w:val="00896EE4"/>
    <w:rsid w:val="008A3076"/>
    <w:rsid w:val="008B4D71"/>
    <w:rsid w:val="008B7650"/>
    <w:rsid w:val="008E45F7"/>
    <w:rsid w:val="008E6922"/>
    <w:rsid w:val="0094391F"/>
    <w:rsid w:val="009537C5"/>
    <w:rsid w:val="00954715"/>
    <w:rsid w:val="00963721"/>
    <w:rsid w:val="0096715C"/>
    <w:rsid w:val="00972401"/>
    <w:rsid w:val="00981F13"/>
    <w:rsid w:val="00990F9B"/>
    <w:rsid w:val="00993AD5"/>
    <w:rsid w:val="009B346D"/>
    <w:rsid w:val="009B37B0"/>
    <w:rsid w:val="009B62EF"/>
    <w:rsid w:val="009E43E5"/>
    <w:rsid w:val="009E4F51"/>
    <w:rsid w:val="00A12D50"/>
    <w:rsid w:val="00A14F30"/>
    <w:rsid w:val="00A30ED0"/>
    <w:rsid w:val="00A47868"/>
    <w:rsid w:val="00A5376A"/>
    <w:rsid w:val="00A61832"/>
    <w:rsid w:val="00A839B5"/>
    <w:rsid w:val="00A93642"/>
    <w:rsid w:val="00AB1C13"/>
    <w:rsid w:val="00AB72BF"/>
    <w:rsid w:val="00AC0BB1"/>
    <w:rsid w:val="00AD0637"/>
    <w:rsid w:val="00AD71E4"/>
    <w:rsid w:val="00AF035A"/>
    <w:rsid w:val="00AF70F7"/>
    <w:rsid w:val="00B143D0"/>
    <w:rsid w:val="00B14663"/>
    <w:rsid w:val="00B15D57"/>
    <w:rsid w:val="00B215B2"/>
    <w:rsid w:val="00B2535D"/>
    <w:rsid w:val="00B37906"/>
    <w:rsid w:val="00B47FBC"/>
    <w:rsid w:val="00B70D6D"/>
    <w:rsid w:val="00B92BA0"/>
    <w:rsid w:val="00BA7ECB"/>
    <w:rsid w:val="00BB23C8"/>
    <w:rsid w:val="00BB6319"/>
    <w:rsid w:val="00BB6B79"/>
    <w:rsid w:val="00BB73B9"/>
    <w:rsid w:val="00BC231D"/>
    <w:rsid w:val="00BF2E4C"/>
    <w:rsid w:val="00BF79AE"/>
    <w:rsid w:val="00C03512"/>
    <w:rsid w:val="00C05865"/>
    <w:rsid w:val="00C13D14"/>
    <w:rsid w:val="00C15F79"/>
    <w:rsid w:val="00C23BD0"/>
    <w:rsid w:val="00C46F1F"/>
    <w:rsid w:val="00C53A05"/>
    <w:rsid w:val="00C56543"/>
    <w:rsid w:val="00C56806"/>
    <w:rsid w:val="00C76FBF"/>
    <w:rsid w:val="00C808F5"/>
    <w:rsid w:val="00C80935"/>
    <w:rsid w:val="00C856B1"/>
    <w:rsid w:val="00C94274"/>
    <w:rsid w:val="00CA4511"/>
    <w:rsid w:val="00CD46CD"/>
    <w:rsid w:val="00CE2C28"/>
    <w:rsid w:val="00CF1323"/>
    <w:rsid w:val="00CF682E"/>
    <w:rsid w:val="00D0547D"/>
    <w:rsid w:val="00D06B7C"/>
    <w:rsid w:val="00D15D66"/>
    <w:rsid w:val="00D21B36"/>
    <w:rsid w:val="00D25EFC"/>
    <w:rsid w:val="00D42EA9"/>
    <w:rsid w:val="00D43274"/>
    <w:rsid w:val="00D52FA8"/>
    <w:rsid w:val="00D53424"/>
    <w:rsid w:val="00D563AA"/>
    <w:rsid w:val="00D74B94"/>
    <w:rsid w:val="00D87873"/>
    <w:rsid w:val="00D92892"/>
    <w:rsid w:val="00DA326D"/>
    <w:rsid w:val="00DA7EDE"/>
    <w:rsid w:val="00DB4500"/>
    <w:rsid w:val="00DB4A1B"/>
    <w:rsid w:val="00DD4516"/>
    <w:rsid w:val="00DD5C8D"/>
    <w:rsid w:val="00DD6CB5"/>
    <w:rsid w:val="00DE1F36"/>
    <w:rsid w:val="00DE5420"/>
    <w:rsid w:val="00DE6C34"/>
    <w:rsid w:val="00DF14AF"/>
    <w:rsid w:val="00DF7FBB"/>
    <w:rsid w:val="00E04CE9"/>
    <w:rsid w:val="00E07894"/>
    <w:rsid w:val="00E07E6B"/>
    <w:rsid w:val="00E43341"/>
    <w:rsid w:val="00E5158D"/>
    <w:rsid w:val="00E55FF9"/>
    <w:rsid w:val="00E82269"/>
    <w:rsid w:val="00EA503C"/>
    <w:rsid w:val="00EC2ECB"/>
    <w:rsid w:val="00EC7390"/>
    <w:rsid w:val="00ED1FA2"/>
    <w:rsid w:val="00ED457B"/>
    <w:rsid w:val="00EE0739"/>
    <w:rsid w:val="00EF4405"/>
    <w:rsid w:val="00F00913"/>
    <w:rsid w:val="00F07685"/>
    <w:rsid w:val="00F17660"/>
    <w:rsid w:val="00F20D05"/>
    <w:rsid w:val="00F42340"/>
    <w:rsid w:val="00F7142F"/>
    <w:rsid w:val="00F937AD"/>
    <w:rsid w:val="00FA6FBF"/>
    <w:rsid w:val="00FB2E4F"/>
    <w:rsid w:val="00FB37B5"/>
    <w:rsid w:val="00FB67CE"/>
    <w:rsid w:val="00FC42BE"/>
    <w:rsid w:val="00FD4C6C"/>
    <w:rsid w:val="00FD605A"/>
    <w:rsid w:val="00FE028B"/>
    <w:rsid w:val="00FF5647"/>
    <w:rsid w:val="00FF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5C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A1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B4A1B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DB4A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B4A1B"/>
    <w:rPr>
      <w:sz w:val="22"/>
      <w:szCs w:val="22"/>
      <w:lang w:val="en-CA" w:eastAsia="en-US"/>
    </w:rPr>
  </w:style>
  <w:style w:type="table" w:styleId="Grilledutableau">
    <w:name w:val="Table Grid"/>
    <w:basedOn w:val="TableauNormal"/>
    <w:uiPriority w:val="59"/>
    <w:rsid w:val="00486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uiPriority w:val="21"/>
    <w:qFormat/>
    <w:rsid w:val="00ED1FA2"/>
    <w:rPr>
      <w:rFonts w:ascii="Arial" w:eastAsia="Times New Roman" w:hAnsi="Arial" w:cs="Arial"/>
      <w:sz w:val="20"/>
      <w:szCs w:val="20"/>
      <w:lang w:val="fr-CA" w:eastAsia="en-CA"/>
    </w:rPr>
  </w:style>
  <w:style w:type="paragraph" w:styleId="Titre">
    <w:name w:val="Title"/>
    <w:basedOn w:val="Normal"/>
    <w:next w:val="Normal"/>
    <w:link w:val="TitreCar"/>
    <w:uiPriority w:val="10"/>
    <w:qFormat/>
    <w:rsid w:val="00ED1F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D1FA2"/>
    <w:rPr>
      <w:rFonts w:ascii="Cambria" w:eastAsia="Times New Roman" w:hAnsi="Cambria" w:cs="Times New Roman"/>
      <w:b/>
      <w:bCs/>
      <w:kern w:val="28"/>
      <w:sz w:val="32"/>
      <w:szCs w:val="32"/>
      <w:lang w:val="en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7B0"/>
    <w:rPr>
      <w:rFonts w:ascii="Tahoma" w:hAnsi="Tahoma" w:cs="Tahoma"/>
      <w:sz w:val="16"/>
      <w:szCs w:val="16"/>
      <w:lang w:val="en-CA" w:eastAsia="en-US"/>
    </w:rPr>
  </w:style>
  <w:style w:type="paragraph" w:styleId="Paragraphedeliste">
    <w:name w:val="List Paragraph"/>
    <w:basedOn w:val="Normal"/>
    <w:uiPriority w:val="34"/>
    <w:qFormat/>
    <w:rsid w:val="00D87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E6E9-5651-4D44-9D6C-7C7AF4B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du Conseil d’administration de Démocratie Brossard Democracy en ce  12   août, 2009</vt:lpstr>
    </vt:vector>
  </TitlesOfParts>
  <Company>TOSHIBA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du Conseil d’administration de Démocratie Brossard Democracy en ce  12   août, 2009</dc:title>
  <dc:creator>St.Amant</dc:creator>
  <cp:lastModifiedBy>vedette</cp:lastModifiedBy>
  <cp:revision>2</cp:revision>
  <cp:lastPrinted>2015-03-03T17:54:00Z</cp:lastPrinted>
  <dcterms:created xsi:type="dcterms:W3CDTF">2022-03-02T20:48:00Z</dcterms:created>
  <dcterms:modified xsi:type="dcterms:W3CDTF">2022-03-02T20:48:00Z</dcterms:modified>
</cp:coreProperties>
</file>